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FB" w:rsidRPr="005B4EEF" w:rsidRDefault="00CC50B5" w:rsidP="005B4E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РУКТУРА  УПРАВЛЕНИЯ МК</w:t>
      </w:r>
      <w:bookmarkStart w:id="0" w:name="_GoBack"/>
      <w:bookmarkEnd w:id="0"/>
      <w:r w:rsidR="005B4EEF" w:rsidRPr="005B4EEF">
        <w:rPr>
          <w:b/>
          <w:sz w:val="48"/>
          <w:szCs w:val="48"/>
        </w:rPr>
        <w:t>ДОУ №35</w:t>
      </w:r>
    </w:p>
    <w:p w:rsidR="00B239FB" w:rsidRDefault="00B239FB"/>
    <w:p w:rsidR="00E025BC" w:rsidRDefault="00CC50B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47.8pt;margin-top:270.3pt;width:129pt;height:.05pt;flip:x;z-index:251687936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376.8pt;margin-top:270.3pt;width:114pt;height:0;z-index:25168896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415.05pt;margin-top:295pt;width:251.25pt;height:110.25pt;flip:x;z-index:251686912" o:connectortype="straight">
            <v:stroke startarrow="block" endarrow="block"/>
          </v:shape>
        </w:pict>
      </w:r>
      <w:r>
        <w:rPr>
          <w:noProof/>
        </w:rPr>
        <w:pict>
          <v:shape id="_x0000_s1058" type="#_x0000_t32" style="position:absolute;margin-left:415.05pt;margin-top:295pt;width:137.25pt;height:84.75pt;flip:x;z-index:251685888" o:connectortype="straight">
            <v:stroke startarrow="block" endarrow="block"/>
          </v:shape>
        </w:pict>
      </w:r>
      <w:r>
        <w:rPr>
          <w:noProof/>
        </w:rPr>
        <w:pict>
          <v:shape id="_x0000_s1057" type="#_x0000_t32" style="position:absolute;margin-left:78.3pt;margin-top:295pt;width:242.25pt;height:110.25pt;z-index:251684864" o:connectortype="straight">
            <v:stroke startarrow="block" endarrow="block"/>
          </v:shape>
        </w:pict>
      </w:r>
      <w:r>
        <w:rPr>
          <w:noProof/>
        </w:rPr>
        <w:pict>
          <v:shape id="_x0000_s1056" type="#_x0000_t32" style="position:absolute;margin-left:196.8pt;margin-top:295pt;width:123.75pt;height:84.75pt;z-index:251683840" o:connectortype="straight">
            <v:stroke startarrow="block" endarrow="block"/>
          </v:shape>
        </w:pict>
      </w:r>
      <w:r>
        <w:rPr>
          <w:noProof/>
        </w:rPr>
        <w:pict>
          <v:shape id="_x0000_s1055" type="#_x0000_t32" style="position:absolute;margin-left:369.3pt;margin-top:178.75pt;width:.75pt;height:189.75pt;flip:x;z-index:251682816" o:connectortype="straight">
            <v:stroke startarrow="block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20.55pt;margin-top:368.5pt;width:94.5pt;height:53.25pt;z-index:251676672" fillcolor="#000082">
            <v:fill color2="#ff8200" o:opacity2="0" focusposition=".5,.5" focussize="" colors="0 #000082;19661f #66008f;42598f #ba0066;58982f red;1 #ff8200" method="none" focus="100%" type="gradientRadial"/>
            <v:textbox>
              <w:txbxContent>
                <w:p w:rsidR="00C57557" w:rsidRPr="00C57557" w:rsidRDefault="00C57557" w:rsidP="00C575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7557">
                    <w:rPr>
                      <w:b/>
                      <w:sz w:val="28"/>
                      <w:szCs w:val="28"/>
                    </w:rPr>
                    <w:t>Родители, де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547.8pt;margin-top:178.75pt;width:0;height:67.5pt;z-index:251681792" o:connectortype="straight">
            <v:stroke startarrow="block" endarrow="block"/>
          </v:shape>
        </w:pict>
      </w:r>
      <w:r>
        <w:rPr>
          <w:noProof/>
        </w:rPr>
        <w:pict>
          <v:shape id="_x0000_s1043" type="#_x0000_t202" style="position:absolute;margin-left:490.8pt;margin-top:246.25pt;width:99.75pt;height:48.75pt;z-index:251673600" fillcolor="#00b050">
            <v:textbox>
              <w:txbxContent>
                <w:p w:rsidR="001F4E17" w:rsidRPr="001F4E17" w:rsidRDefault="001F4E17" w:rsidP="001F4E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4E17">
                    <w:rPr>
                      <w:b/>
                      <w:sz w:val="28"/>
                      <w:szCs w:val="28"/>
                    </w:rPr>
                    <w:t>Младшие воспит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613.8pt;margin-top:246.25pt;width:99.75pt;height:48.75pt;z-index:251674624" fillcolor="#00b050">
            <v:textbox>
              <w:txbxContent>
                <w:p w:rsidR="001F4E17" w:rsidRPr="001F4E17" w:rsidRDefault="001F4E17" w:rsidP="001F4E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4E17">
                    <w:rPr>
                      <w:b/>
                      <w:sz w:val="28"/>
                      <w:szCs w:val="28"/>
                    </w:rPr>
                    <w:t>Технический персона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196.8pt;margin-top:178.75pt;width:0;height:67.5pt;z-index:251678720" o:connectortype="straight">
            <v:stroke startarrow="block" endarrow="block"/>
          </v:shape>
        </w:pict>
      </w:r>
      <w:r>
        <w:rPr>
          <w:noProof/>
        </w:rPr>
        <w:pict>
          <v:shape id="_x0000_s1040" type="#_x0000_t202" style="position:absolute;margin-left:148.8pt;margin-top:246.25pt;width:99pt;height:48.75pt;z-index:251672576" fillcolor="#00b050">
            <v:textbox>
              <w:txbxContent>
                <w:p w:rsidR="001F4E17" w:rsidRPr="001F4E17" w:rsidRDefault="001F4E17" w:rsidP="001F4E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4E17">
                    <w:rPr>
                      <w:b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3.55pt;margin-top:246.25pt;width:99.75pt;height:48.75pt;z-index:251671552" fillcolor="#00b050">
            <v:textbox>
              <w:txbxContent>
                <w:p w:rsidR="001F4E17" w:rsidRPr="001F4E17" w:rsidRDefault="001F4E17" w:rsidP="001F4E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4E17">
                    <w:rPr>
                      <w:b/>
                      <w:sz w:val="28"/>
                      <w:szCs w:val="28"/>
                    </w:rPr>
                    <w:t>Специалисты ДО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671.55pt;margin-top:178.75pt;width:0;height:67.5pt;z-index:251680768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margin-left:78.3pt;margin-top:178.75pt;width:0;height:67.5pt;z-index:251677696" o:connectortype="straight">
            <v:stroke startarrow="block" endarrow="block"/>
          </v:shape>
        </w:pict>
      </w:r>
      <w:r>
        <w:rPr>
          <w:noProof/>
        </w:rPr>
        <w:pict>
          <v:shape id="_x0000_s1045" type="#_x0000_t32" style="position:absolute;margin-left:78.3pt;margin-top:71.5pt;width:.75pt;height:73.5pt;z-index:251675648" o:connectortype="straight">
            <v:stroke startarrow="block" endarrow="block"/>
          </v:shape>
        </w:pict>
      </w:r>
      <w:r>
        <w:rPr>
          <w:noProof/>
        </w:rPr>
        <w:pict>
          <v:shape id="_x0000_s1038" type="#_x0000_t32" style="position:absolute;margin-left:451.05pt;margin-top:161.5pt;width:66pt;height:0;z-index:251670528" o:connectortype="straight">
            <v:stroke startarrow="block" endarrow="block"/>
          </v:shape>
        </w:pict>
      </w:r>
      <w:r>
        <w:rPr>
          <w:noProof/>
        </w:rPr>
        <w:pict>
          <v:shape id="_x0000_s1037" type="#_x0000_t32" style="position:absolute;margin-left:217.05pt;margin-top:160pt;width:67.5pt;height:1.5pt;flip:y;z-index:251669504" o:connectortype="straight">
            <v:stroke startarrow="block" endarrow="block"/>
          </v:shape>
        </w:pict>
      </w:r>
      <w:r>
        <w:rPr>
          <w:noProof/>
        </w:rPr>
        <w:pict>
          <v:shape id="_x0000_s1036" type="#_x0000_t32" style="position:absolute;margin-left:433.05pt;margin-top:71.5pt;width:207pt;height:73.5pt;flip:x;z-index:251668480" o:connectortype="straight">
            <v:stroke startarrow="block" endarrow="block"/>
          </v:shape>
        </w:pict>
      </w:r>
      <w:r>
        <w:rPr>
          <w:noProof/>
        </w:rPr>
        <w:pict>
          <v:shape id="_x0000_s1035" type="#_x0000_t32" style="position:absolute;margin-left:398.55pt;margin-top:71.5pt;width:52.5pt;height:73.5pt;flip:x;z-index:251667456" o:connectortype="straight">
            <v:stroke startarrow="block" endarrow="block"/>
          </v:shape>
        </w:pict>
      </w:r>
      <w:r>
        <w:rPr>
          <w:noProof/>
        </w:rPr>
        <w:pict>
          <v:shape id="_x0000_s1034" type="#_x0000_t32" style="position:absolute;margin-left:269.55pt;margin-top:71.5pt;width:69.75pt;height:73.5pt;z-index:251666432" o:connectortype="straight">
            <v:stroke startarrow="block" endarrow="block"/>
          </v:shape>
        </w:pict>
      </w:r>
      <w:r>
        <w:rPr>
          <w:noProof/>
        </w:rPr>
        <w:pict>
          <v:shape id="_x0000_s1033" type="#_x0000_t32" style="position:absolute;margin-left:89.55pt;margin-top:71.5pt;width:219.75pt;height:73.5pt;z-index:251665408" o:connectortype="straight">
            <v:stroke startarrow="block" endarrow="block"/>
          </v:shape>
        </w:pict>
      </w:r>
      <w:r>
        <w:rPr>
          <w:noProof/>
        </w:rPr>
        <w:pict>
          <v:shape id="_x0000_s1030" type="#_x0000_t202" style="position:absolute;margin-left:50.55pt;margin-top:144.85pt;width:166.5pt;height:33.75pt;z-index:251662336" fillcolor="yellow">
            <v:textbox>
              <w:txbxContent>
                <w:p w:rsidR="006248F5" w:rsidRPr="006248F5" w:rsidRDefault="006248F5" w:rsidP="006248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48F5">
                    <w:rPr>
                      <w:b/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84.55pt;margin-top:144.85pt;width:166.5pt;height:33.75pt;z-index:251663360" fillcolor="#ff3737">
            <v:textbox style="mso-next-textbox:#_x0000_s1031">
              <w:txbxContent>
                <w:p w:rsidR="006248F5" w:rsidRPr="006248F5" w:rsidRDefault="00BE3B1F" w:rsidP="00A159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17.05pt;margin-top:144.85pt;width:166.5pt;height:33.75pt;z-index:251664384" fillcolor="yellow">
            <v:textbox>
              <w:txbxContent>
                <w:p w:rsidR="006248F5" w:rsidRPr="006248F5" w:rsidRDefault="006248F5" w:rsidP="006248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48F5">
                    <w:rPr>
                      <w:b/>
                      <w:sz w:val="28"/>
                      <w:szCs w:val="28"/>
                    </w:rPr>
                    <w:t>Завхо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90.55pt;margin-top:22.75pt;width:129.75pt;height:48.75pt;z-index:251661312" fillcolor="#8db3e2 [1311]">
            <v:textbox>
              <w:txbxContent>
                <w:p w:rsidR="00816DDA" w:rsidRPr="00816DDA" w:rsidRDefault="00816DDA" w:rsidP="00816D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6DDA">
                    <w:rPr>
                      <w:b/>
                      <w:sz w:val="28"/>
                      <w:szCs w:val="28"/>
                    </w:rPr>
                    <w:t>Общее собрание работни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98.55pt;margin-top:22.75pt;width:129.75pt;height:48.75pt;z-index:251659264" fillcolor="#8db3e2 [1311]">
            <v:textbox>
              <w:txbxContent>
                <w:p w:rsidR="00816DDA" w:rsidRPr="00816DDA" w:rsidRDefault="00816DDA" w:rsidP="00816DD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16DDA">
                    <w:rPr>
                      <w:b/>
                      <w:sz w:val="32"/>
                      <w:szCs w:val="32"/>
                    </w:rPr>
                    <w:t>Профсоюзный комит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04.3pt;margin-top:22.75pt;width:129.75pt;height:48.75pt;z-index:251660288" fillcolor="#8db3e2 [1311]">
            <v:textbox>
              <w:txbxContent>
                <w:p w:rsidR="00816DDA" w:rsidRPr="00816DDA" w:rsidRDefault="00816DDA" w:rsidP="00816DD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16DDA">
                    <w:rPr>
                      <w:b/>
                      <w:sz w:val="32"/>
                      <w:szCs w:val="32"/>
                    </w:rPr>
                    <w:t>Совет детского са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3.05pt;margin-top:22.75pt;width:129.75pt;height:48.75pt;z-index:251658240" fillcolor="#8db3e2 [1311]">
            <v:textbox>
              <w:txbxContent>
                <w:p w:rsidR="00816DDA" w:rsidRPr="00816DDA" w:rsidRDefault="00816DDA" w:rsidP="00816D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6DDA">
                    <w:rPr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shape>
        </w:pict>
      </w:r>
    </w:p>
    <w:sectPr w:rsidR="00E025BC" w:rsidSect="00B82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DA9"/>
    <w:rsid w:val="001F4E17"/>
    <w:rsid w:val="005B4EEF"/>
    <w:rsid w:val="006248F5"/>
    <w:rsid w:val="00816DDA"/>
    <w:rsid w:val="008726F6"/>
    <w:rsid w:val="00A15922"/>
    <w:rsid w:val="00AD75D6"/>
    <w:rsid w:val="00B239FB"/>
    <w:rsid w:val="00B82DA9"/>
    <w:rsid w:val="00BE3B1F"/>
    <w:rsid w:val="00C57557"/>
    <w:rsid w:val="00C62F75"/>
    <w:rsid w:val="00CC50B5"/>
    <w:rsid w:val="00E025BC"/>
    <w:rsid w:val="00E1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7"/>
        <o:r id="V:Rule2" type="connector" idref="#_x0000_s1056"/>
        <o:r id="V:Rule3" type="connector" idref="#_x0000_s1033"/>
        <o:r id="V:Rule4" type="connector" idref="#_x0000_s1058"/>
        <o:r id="V:Rule5" type="connector" idref="#_x0000_s1050"/>
        <o:r id="V:Rule6" type="connector" idref="#_x0000_s1035"/>
        <o:r id="V:Rule7" type="connector" idref="#_x0000_s1055"/>
        <o:r id="V:Rule8" type="connector" idref="#_x0000_s1034"/>
        <o:r id="V:Rule9" type="connector" idref="#_x0000_s1059"/>
        <o:r id="V:Rule10" type="connector" idref="#_x0000_s1037"/>
        <o:r id="V:Rule11" type="connector" idref="#_x0000_s1052"/>
        <o:r id="V:Rule12" type="connector" idref="#_x0000_s1061"/>
        <o:r id="V:Rule13" type="connector" idref="#_x0000_s1038"/>
        <o:r id="V:Rule14" type="connector" idref="#_x0000_s1036"/>
        <o:r id="V:Rule15" type="connector" idref="#_x0000_s1049"/>
        <o:r id="V:Rule16" type="connector" idref="#_x0000_s1045"/>
        <o:r id="V:Rule17" type="connector" idref="#_x0000_s1060"/>
        <o:r id="V:Rule18" type="connector" idref="#_x0000_s1053"/>
      </o:rules>
    </o:shapelayout>
  </w:shapeDefaults>
  <w:decimalSymbol w:val=","/>
  <w:listSeparator w:val=";"/>
  <w14:docId w14:val="4D0C74A7"/>
  <w15:docId w15:val="{9BAC6486-728D-47E1-B0A1-793C164F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4F25-6290-48D4-8310-B86F56FD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35pril</dc:creator>
  <cp:keywords/>
  <dc:description/>
  <cp:lastModifiedBy>User</cp:lastModifiedBy>
  <cp:revision>11</cp:revision>
  <cp:lastPrinted>2017-07-26T10:52:00Z</cp:lastPrinted>
  <dcterms:created xsi:type="dcterms:W3CDTF">2017-07-26T08:48:00Z</dcterms:created>
  <dcterms:modified xsi:type="dcterms:W3CDTF">2023-04-06T14:05:00Z</dcterms:modified>
</cp:coreProperties>
</file>